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6185"/>
        <w:gridCol w:w="2835"/>
      </w:tblGrid>
      <w:tr w:rsidR="0048623F" w:rsidRPr="00807501" w:rsidTr="00043000">
        <w:tc>
          <w:tcPr>
            <w:tcW w:w="425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3"/>
          </w:tcPr>
          <w:p w:rsidR="0048623F" w:rsidRPr="005B4AD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AD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79554D" w:rsidRPr="00772DD6" w:rsidRDefault="00FD1D93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уполномоченный орган</w:t>
            </w:r>
            <w:r w:rsidR="009739D9" w:rsidRPr="00772DD6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72DD6">
              <w:rPr>
                <w:rFonts w:ascii="Times New Roman" w:hAnsi="Times New Roman"/>
              </w:rPr>
              <w:br/>
            </w:r>
            <w:r w:rsidR="009739D9" w:rsidRPr="00772DD6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:rsidTr="00043000">
        <w:tc>
          <w:tcPr>
            <w:tcW w:w="425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3"/>
          </w:tcPr>
          <w:p w:rsidR="00261DDC" w:rsidRPr="000769FA" w:rsidRDefault="00257245" w:rsidP="005F3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линейного объекта системы газоснабжения федерального значения 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53136" w:rsidRPr="0065313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гистральный газопровод «Домбаровка-Оренбург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и его неотъемлемых технологических частей </w:t>
            </w:r>
          </w:p>
          <w:p w:rsidR="0079554D" w:rsidRPr="00772DD6" w:rsidRDefault="00157355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4D219C" w:rsidRPr="00807501" w:rsidTr="00E76F14">
        <w:tc>
          <w:tcPr>
            <w:tcW w:w="425" w:type="dxa"/>
            <w:vMerge w:val="restart"/>
          </w:tcPr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Pr="00807501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219C" w:rsidRPr="00261DDC" w:rsidRDefault="004D219C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4D219C" w:rsidRPr="00261DDC" w:rsidRDefault="00F047B2" w:rsidP="0033200C">
            <w:pPr>
              <w:ind w:left="-16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D219C"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85" w:type="dxa"/>
            <w:vAlign w:val="center"/>
          </w:tcPr>
          <w:p w:rsidR="004D219C" w:rsidRPr="000769FA" w:rsidRDefault="004D219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DA5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:rsidR="004D219C" w:rsidRPr="000769FA" w:rsidRDefault="004D21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070D6B" w:rsidRPr="001A6EE6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земельный участок расположен в северной части кадастрового квартала 56:0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39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земельный участок расположен в северной части кадастрового квартала 56:0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>
            <w:pPr>
              <w:jc w:val="center"/>
              <w:rPr>
                <w:rFonts w:ascii="Times New Roman" w:hAnsi="Times New Roman"/>
              </w:rPr>
            </w:pPr>
            <w:r w:rsidRPr="00070D6B">
              <w:rPr>
                <w:rFonts w:ascii="Times New Roman" w:hAnsi="Times New Roman"/>
              </w:rPr>
              <w:t>56:06:0000000:141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65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СПК колхоз Донской, земельный участок расположен в северо-восточной части кадастрового квартала 56:0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54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Донской сельсовет, земельный участок расположен в северо-восточной части кадастрового квартала 56:0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63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земельный участок расположен в северной части районного кадастрового квартала 56:0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81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земельный участок расположен в северной части кадастрового квартала 56:0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86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земельный участок расположен в северной части кадастрового квартала 56:0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86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Донской сельсовет, земельный участок расположен в восточной части кадастрового квартала 56:0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87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., Беляевский р-н, Белогорский с/с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206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Беляевский, с/с Донской, земельный участок расположен в северо - восточной части кадастрового квартала 56:0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211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Беляевский район, Белогорский сельсовет, на земельном участке расположена автомобильная дорога Беляевка-Желто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2418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Беляевский район, Донской сельсовет, на земельном участке расположена автомобильная дорога Подъезд к телерадиоретранслятору от автомобильной дороги М-5 "Урал" Москва-Рязань-Пенза-Самара-Уфа-Челябинск (подъезд к пункту пропуска "Орск")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2428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Беляевский район, Донской сельсовет, на земельном участке расположена автомобильная дорога Подъезд к телерадиоретранслятору от автомобильной дороги М-5 "Урал" Москва-Рязань-Пенза-Самара-Уфа-Челябинск (подъезд к пункту пропуска "Орск")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247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Беляевский, п. Белогорский, пер. Газовый,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6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расположенного в юго-восточной части кадастрового квартала 56:06:01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06:0107001:142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Беляевский, с/с Белогорский, земельный участок расположен в северной части кадастрового квартала 56:06:01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06:0107001:14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Беляевский, п. Белогорский, пер. Газовый,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6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Беляевский, Донской сельсовет, земельный участок расположен в юго-восточной части кадастрового квартала 56:06:060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06:0604001:8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50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Беляевский, СПК "Донской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15: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Беляевский, с/с Донской, земельный участок расположен в западной части кадастрового квартала 56:06:0606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15:117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Беляевский, п. Дубенский, ул. Советская, 1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06:0702001:72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айский район, земельный участок расположен в юго-западной части кадастрового квартала 56:09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1138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айский городской округ на земельном участке расположена автомобильная дорога Халилово-Хмелев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1268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1577</w:t>
            </w:r>
          </w:p>
        </w:tc>
      </w:tr>
      <w:tr w:rsidR="00070D6B" w:rsidRPr="00D95615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айский район, ЗАО "Воронежское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7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айский район, Халиловский пос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88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айский район, земельный участок расположен в юго-западной части кадастрового квартала 56:09:0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90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айский район, земельный участок расположен в юго-западной части кадастрового квартала 56:09:0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90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Гайский, южная часть кадастрового квартала 56:09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6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Гай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28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Гайский, п Халилово, ул Ленина, д 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7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Гайский район, Центральная часть кадастрового квартала 56:09:0, границы которого совпадают с границами кадастрового района - "Гайский район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73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Гай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16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Гайский, южная часть кадастрового квартала 56:09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70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Гайский, п. Халилово, ул. Ленина, дом 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86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Домбаровский район,Красночабанский сельсовет,земельный участок расположен в северо-западной части кадастрового квартала 56:1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188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Оренбургская область,Домбаровский район,Красночабанский сельсовет, земельный участок расположен в северо- западной части кадастрового квартала 56:1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22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Домбаровский район, Красночабанский сельсовет на земельном участке расположена автомобильная дорога Красночабанский -Аккуду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55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Домбаровский район, Ащебутакский сельсовет, на земельном участке расположена автомобильная дорога Подъезд к с. Истемис от автомобильной дороги Орск - Домбаровский - Светлы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56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Домбаровский район, Красночабанский сельсовет, на земельном участке расположена автомобильная дорога Красночабанский -Аккуду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56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Домбаровский район, Ащебутакский сельсовет, земельный участок расположен в центральной части кадастрового квартала 56:1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30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Домбаровский район, земельный участок расположен в северо-западной части Домбаровского районного </w:t>
            </w:r>
            <w:r w:rsidRPr="00070D6B">
              <w:rPr>
                <w:rFonts w:ascii="Times New Roman" w:hAnsi="Times New Roman" w:cs="Times New Roman"/>
              </w:rPr>
              <w:lastRenderedPageBreak/>
              <w:t>кадастрового квартала 56:1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11:0000000:79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Домбаровский, ул. 40 лет Октября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63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Голубой Факел, ул. Промышленная,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6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Домбар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26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Домбар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4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Голубой Факел, ул. Промышленная,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67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2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Домбаровский, АО "Камышаклинский", КФХ "Василек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17002: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Голубой Факел, ул. Промышленная,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17003:13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Голубой Факел, ул. Промышленная,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7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Голубой Факел, ул. Зеленая, дом 1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17003: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с. Ащебута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3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Домбаровский, п Домбаровский, ул 40 лет Октября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04:19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Первомай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1111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СПК "Горный"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112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Краснознаме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112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Первомайский сельсовет, земельный участок расположен в центральной части Кувандыкского районного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113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Оренбургская, р-н Кувандыкский, земельный участок расположен в юго-западной части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155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Краснознаменский сельсовет. На земельном участке расположено транспортное сооружение, автомобильная дорога "Кувандык-Новоуральск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05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Кувандыкский, земельный участок расположен в кадастровом квартале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28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кадастровом квартале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29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Кувандыкский городской округ, на земельном участке расположена автомобильная дорога Адаево - Краснознаменка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30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Кувандыкский, расположен в центральной части кадастрового кв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54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западной части кадастрового квартале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57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западной части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61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юго-западной части районного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62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Российская Федерация, Оренбургская область, городской округ </w:t>
            </w:r>
            <w:r w:rsidRPr="00070D6B">
              <w:rPr>
                <w:rFonts w:ascii="Times New Roman" w:hAnsi="Times New Roman" w:cs="Times New Roman"/>
              </w:rPr>
              <w:lastRenderedPageBreak/>
              <w:t>Кувандыкский, земельный участок расположен в северной части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15:0000000:262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западной части районного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67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Кувандыкский р-н, Саринский с/с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678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городской округ Кувандыкский, земельный участок расположен в центральной части районного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71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д. Новосакмарск, ул. Центральная, дом №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31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центральной части кадастрового квартала 56:15:0309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09001:40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кадастровом квартале 56:15:031301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3019:5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южной части кадастрового квартала 56:15:031301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3019:5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северной, северо-восточной,центральной, восточной части кадастрового квартала 56:15:031302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3020:24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Кувандыкский р-н, земельный участок расположен в юго-западной части кадастрового квартала 56:15:031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5001:30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юго-западной части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5001:30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Кувандык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Первомайский сельсовет, земельный участок расположен в юго-восточной части кадастрового квартала 56:15:131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1:41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Первомайский сельсовет, земельный участок расположен в северной части кадастрового квартала 56:15:131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5:10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Первомайский сельсовет, земельный участок расположен в северной части кадастрового квартала 56:15:131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5: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Первомайский сельсовет, земельный участок расположен в северной части кадастрового квартала 56:15:131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6:45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Первомайский сельсовет, земельный участок расположен в северной части кадастрового квартала 56:15:131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6:4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п. Карагай-Покровка, ул. Школьная, дом № 1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34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Кувандык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8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п. Карагай-Покровка, ул. Школьная, дом №1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3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п. Карагай-Покровка, ул. Школьная, дом № 1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37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Российская Федерация, Оренбургская область, городской округ Кувандыкский, территория Газпром трансгаз Екатеринбург 2, </w:t>
            </w:r>
            <w:r w:rsidRPr="00070D6B">
              <w:rPr>
                <w:rFonts w:ascii="Times New Roman" w:hAnsi="Times New Roman" w:cs="Times New Roman"/>
              </w:rPr>
              <w:lastRenderedPageBreak/>
              <w:t>участок №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15:1408006:255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Саринский сельсовет, земельный участок расположен в северной части кадастрового квартала 56:15:1408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08006:27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6:28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асток расположен в центральной части кадастрового квартала 56:15:1408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08006:29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центральной части кадастрового квартала 56:15:1408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08006:291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Кувандыкский р-н, земельный участок расположен в северной части кадастрового квартала 56:15:1408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6:503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Кувандыкский р-н, земельный участок расположен в северной части кадастрового квартала 56:15:1408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6:50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территория Газпром трансгаз Екатеринбург 1, участок №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08006:77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муниципальное образование Саринский сельсовет, земельный участок расположен в центральной части кадастрового квартала 56:15:14 10 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10001:1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городской округ Кувандыкский, земельный участок расположен в центральной части кадастрового квартала 56:15:1410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10001:306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Первомайский сельсовет, земельный участок расположен в северной части кадастрового квартала 56:15:1410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10001:83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земельный участок расположен в центральной части кадастрового квартала 56:15:141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13002:7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северной части кадастрового квартала 56:15:141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13002:7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Кувандыкский, земельный участок расположен в западной части Кувандыкского районного кадастрового квартала 56:15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28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д. Новосакмарск, ул. Центральная, дом №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3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центральной части кадастрового квартала 56:15:1905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11:21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на земельном участке расположено передающее устройство Вл-0,4-10 кВ Чб-5 ПС "Чебеньковская-35-10 кВ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437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ОПХ "Урожайное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474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одгородне-Покровский сельсовет, на земельном участке расположена ВЛ-110 кВ "СТЭЦ-пст "Каргала" с количеством опор 144 шт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517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одгородне-Покровский, сельсовет на земельном участке расположена линия электропередач ВЛ-110кВ Каргала-Переволо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519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Оренбургский район, Каменноозерный сельсовет, земельный участок расположен в восточной части </w:t>
            </w:r>
            <w:r w:rsidRPr="00070D6B">
              <w:rPr>
                <w:rFonts w:ascii="Times New Roman" w:hAnsi="Times New Roman" w:cs="Times New Roman"/>
              </w:rPr>
              <w:lastRenderedPageBreak/>
              <w:t>Оренбургского районного квартала 56:2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21:0000000:1785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с/с Сергиевский, земельный участок расположен в северо-западной части кадастров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850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с/с Каменноозерны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862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с/с Каменноозерны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862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с/с Чебеньковский, земельный участок расположен в восточной части кадастр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872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с/с Чебеньковский, земельный участок расположен в восточной части кадастр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873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Оренбургский, Чебеньковский с/с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18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Оренбург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32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Оренбургский, Каменноозерны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39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Оренбургский, с/с Чебеньк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708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муниципальный район, сельское поселение Чебеньковский сельсовет, земельный участок расположен в северо-восточной части кадастров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74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Сергиевский сельсовет, земельный участок расположен в северо-западной части кадастрового квартала 56:21:0000000, на земельном участке расположена автомобильная дорога Каргала-Архангелов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75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Сергиевский сельсовет, земельный участок расположен в северо-западной части кадастрового квартала 56:21:0000000, на земельном участке расположена автомобильная дорога Каргала-Архангелов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81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Подгородне-Покровский сельсовет, земельный участок расположен в центральной части кадастрового квартала 56:21:0000000, на земельном участке расположена автомобильная дорога Каргала-Зубарев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83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., Оренбургский р-н., Чебеньковский сельсовет, земельный участок расположен в северо-восточной части кадастров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85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Чебеньковский сельсовет, земельный участок расположен в северо-восточной части кадастров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85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Каменноозерный сельсовет, земельный участок расположен в северной части кадастрового квартала 56:21:0000000, на земельном участке расположена автомобильная дорога Каменноозерное -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95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с/с Чебеньковский, земельный участок расположен в северной части кадастрового квартала 56:21:0000000, на земельном участке расположена автомобильная дорога Каменноозерное -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113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муниципальный район, сельское поселение Чебеньков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1256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Чебеньковский с/с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1344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сельское поселение Чебеньковский сельсовет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141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Горный сельсовет, земельный участок расположен в западной части кадастрового квартала 56:2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506005:4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Горный, земельный участок расположен в юго-западной части кадастрового квартала 56:21:0507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0507003:10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Горный, земельный участок расположен в юго-западной части кадастрового квартала 56:21:0507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0507003:11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Горный, земельный участок расположен в юго-восточной части кадастрового квартала 56:21:0507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0507003:1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Горный, земельный участок расположен в юго-восточной части кадастрового квартала 56:21:0507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0507003:13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Каменноозерный сельсовет, земельный участок расположен в центральной части кадастрового квартала 56:21:10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3001:11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Каменноозерный сельсовет, земельный участок расположен в северной части кадастрового квартала 56:21:1003001 в зоне сельскохзяйственных угодий Сх-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3001:2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Каменноозерный сельсовет, земельный участок расположен в северо-восточной части кадастрового квартала 56:21:1003001 в зоне сельскохзяйственных угодий Сх-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3001:24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муниципальный район, Каменноозерный сельсовет, земельный участок расположен в северной части кадастрового квартала 56:21:10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3001:2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5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Земельный участок расположен в восточной части Оренбургского районного кадастрового квартала 56:2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48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Оренбургский, земельный участок расположен в восточ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23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Каменноозерный с/с, земельный участок расположен в восточ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231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., р-н Оренбургский, с/с Каменноозерный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005009: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7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8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9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0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5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Нежинский, БПХ им. Куйбышева. Земельный участок расположен в централь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2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6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7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8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., р-н Оренбургский, Нежинский сельсовет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406001:9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6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7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8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9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0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1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4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6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., р-н Оренбургский, Нежинский сельсовет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406002:27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8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9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3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7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8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9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., р-н Оренбургский, с/с Нежинский, земельный </w:t>
            </w:r>
            <w:r w:rsidRPr="00070D6B">
              <w:rPr>
                <w:rFonts w:ascii="Times New Roman" w:hAnsi="Times New Roman" w:cs="Times New Roman"/>
              </w:rPr>
              <w:lastRenderedPageBreak/>
              <w:t>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406002:4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7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8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9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5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7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8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, р-н Оренбургский, с/с Нежинский, земельный </w:t>
            </w:r>
            <w:r w:rsidRPr="00070D6B">
              <w:rPr>
                <w:rFonts w:ascii="Times New Roman" w:hAnsi="Times New Roman" w:cs="Times New Roman"/>
              </w:rPr>
              <w:lastRenderedPageBreak/>
              <w:t>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406002: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1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северо-восточ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северо-восточ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север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, р-н Оренбургский, Нежинский сельсовет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406003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6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о-западной части кадастрового квартала 56:21:14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1:1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о-западной части кадастрового квартала 56:21:14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1:1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1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БПХ им. Куйбышева. Земельный участок расположен в центральной части кадастрового квартала 56:21:1408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2:2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Нежинский сельсовет, земельный участок расположен в восточной части кадастрового квартала 56:21:1408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2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Нежинский сельсовет, земельный участок расположен в восточной части кадастрового квартала 56:21:1408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2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Нежинский сельсовет, земельный участок расположен в восточной части кадастрового квартала 56:21:1408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2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одгородне-Покр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8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одгородне-Покровский с/с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3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3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4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одгородне-Покровский с/с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5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одгородне-Покровкий сельсовет, на земельном участке расположено сооружение- двухкабельная линия связи от СУС Оренбургского ЛПУ МГ до НУП 5 магистральной КЛС "Полянская-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806006:5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4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4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4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4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4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4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о-запад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, р-н Оренбургский, с/с Подгородне-Покровский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северо-запад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807005:16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на земельном участке расположена опора № 119 ВЛ-110 кВ «КТЭЦ – СТЭЦ заходы на КТЭЦ»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7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5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58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58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58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60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одгородне - Покровский сельсовет, участок протяженностью 667 м. проходит от существующего железнодорожного пути, находящегося на территории Оренбургского филиала ООО "Газпромтранс" (от т. А до т. Б приблизительно 480 м.), на восток до границы с территорией МО Подгородне - Покровский сельсовет (от т. Б до т. В приблизительно 187 м.)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6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одгородне Покровский, 30 км автодороги Оренбург-Самар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0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железная дорога направление Оренбург-Кинель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северной части кадастрового квартала 56:21:201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1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северной части кадастрового квартала 56:21:201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1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, п. Приуральский, ул. Центральная, дом 2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1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в 1,25 км по направлению на восток западной границы квартал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1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, п. Приуральский, ул. Центральная, 2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1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., р-н Оренбургский, с/с Приуральский, земельный участок расположен в центральной части кадастрового квартала </w:t>
            </w:r>
            <w:r w:rsidRPr="00070D6B">
              <w:rPr>
                <w:rFonts w:ascii="Times New Roman" w:hAnsi="Times New Roman" w:cs="Times New Roman"/>
              </w:rPr>
              <w:lastRenderedPageBreak/>
              <w:t>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2014002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6 </w:t>
            </w:r>
          </w:p>
        </w:tc>
      </w:tr>
      <w:tr w:rsidR="00070D6B" w:rsidRPr="005636A3" w:rsidTr="00E76F14">
        <w:tc>
          <w:tcPr>
            <w:tcW w:w="425" w:type="dxa"/>
            <w:vMerge w:val="restart"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е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9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3: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, р-н Оренбургский, с/с Приуральский, земельный </w:t>
            </w:r>
            <w:r w:rsidRPr="00070D6B">
              <w:rPr>
                <w:rFonts w:ascii="Times New Roman" w:hAnsi="Times New Roman" w:cs="Times New Roman"/>
              </w:rPr>
              <w:lastRenderedPageBreak/>
              <w:t>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2014004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8 </w:t>
            </w:r>
          </w:p>
        </w:tc>
      </w:tr>
      <w:tr w:rsidR="00070D6B" w:rsidRPr="005636A3" w:rsidTr="00E76F14">
        <w:trPr>
          <w:trHeight w:val="515"/>
        </w:trPr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 -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западной части кад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7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7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ергиевский сельсовет, земельный участок расположен в центральной части кадастрового квартала 56:21:22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08001:1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Сергиевский, земельный участок расположен в юго-восточной части кадастрового квартала 56:21:2211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3:8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№ 3 расположен в северо-запад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10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северо-запад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10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Оренбургский район, Сергиевский сельсовет, земельный участок расположен в северо-западной части </w:t>
            </w:r>
            <w:r w:rsidRPr="00070D6B">
              <w:rPr>
                <w:rFonts w:ascii="Times New Roman" w:hAnsi="Times New Roman" w:cs="Times New Roman"/>
              </w:rPr>
              <w:lastRenderedPageBreak/>
              <w:t>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2211004:10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11004:1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1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Сергиевский, земельный участок расположен в северо-запад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Сергиевский сельсовет, земельный участок расположен в северо-восточ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Оренбургский р-н, Сергиевский сельсовет, земельный участок расположен в северо-восточ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Оренбургский р-н, Сергиевский сельсовет, земельный участок расположен в северо-запад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север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север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Сергиевский, земельный участок расположен в централь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10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юго-запад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1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юго-запад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1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юго-запад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1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Сергиевский сельсовет, земельный участок расположен в центральной части кадастрового квартала 56:21:22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1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ергиевский с/с, земельный участок расположен в северо-восточ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8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ергиевский с/с, земельный участок расположен в северо-восточ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8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ергиевский с/с, земельный участок расположен в юго-запад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8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Сергиевский, с. Сергиевка, ул. Центральная, дом 8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3001:5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жной части кадастрового квартала 56:21:2519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0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жной части кадастрового квартала 56:21:2519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0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жной части кадастрового квартала 56:21:2519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0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. Оренбургский,Чебеньковский сельсовет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. Оренбургский, Чебеньковский сельсовет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. Оренбургский, Чебеньковский сельсовет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. Оренбургский, Чебеньковский сельсовет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0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0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0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2 </w:t>
            </w:r>
          </w:p>
        </w:tc>
      </w:tr>
      <w:tr w:rsidR="00070D6B" w:rsidRPr="005636A3" w:rsidTr="00E76F14">
        <w:tc>
          <w:tcPr>
            <w:tcW w:w="425" w:type="dxa"/>
            <w:vMerge w:val="restart"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4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Чебеньковский сельсовет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Чебеньковский сельсовет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Чебеньковский сельсовет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Чебеньковский сельсовет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Чебеньковский сельсовет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восточ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восточ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восточ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0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рнореченский, земельный участок расположен в 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603001:14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земельный участок расположен в центральной части кадастрового квартала 56:25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228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на земельном участке расположены опоры воздушной линии ВЛ-220 кв ПС Газовая-Гелий-3 протяженностью 42000 (сорок две тысячи) м. литер 6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237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Беловский сельсовет, на земельном участке расположена ВЛ-110 кВ "Степная - Белоусовка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274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275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Татаро-Каргалинский сельсовет, земельный участок расположен в южной части кадастрового квартала 56:25:1408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000000:320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МО Татаро-Каргалинский сельсовет, участок находится в южной части кадастрового квартала 56:2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381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387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406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 Татарская Каргал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436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с Татарская Каргала, ул Степная, дом №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47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Белов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207001:29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12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/с Бел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15001:27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/с Бел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15001:27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/с Бел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215001:27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сельсовет Беловский, земельный участок расположен в юго восточной части кадастрового квартала 56:25:021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215001:49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Беловский сельсовет, земельный участок расположен в центральной части кадастрового квартала 56:25:0215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215002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19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Беловский сельсовет, земельный участок расположен в западной части кадастрового квартала 56:25:0215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215003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5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 Каргалинский сельсовет, земельный участок расположен в центральной части кадастрового квартала 56:25:1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1:10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12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 Каргалинский сельсовет, земельный участок расположен в юго-западной части кадастрового квартала 56:25:1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1:9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 Каргалинский сельсовет, земельный участок расположен в восточной части кадастрового квартала 56:25:1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1:9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с. Марьевка, ул. Центральная, дом №8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46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юго-западной части кадастрового квартала 56:25:1405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2:2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юго-западной части кадастрового квартала 56:25:1405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2:2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2:5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автодорога Подъезд к городу Оренбург от автодороги Казань- Оренбург в Сакмарском районе Оренбургской области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58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с Татарская Каргала, ул Ленина, строение №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44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с. Татарская Каргала, ул. Ленина, строение 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7001:2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с/с Татаро-Каргалин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7001:3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7001:34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22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ельсовет Татаро-Каргалин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7001:53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7001:53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сельсовет Татаро-Каргалинский, Оренбургская область, Сакмарский р-н, земельный участок расположен в восточной части кадастрового квартала 56:25:14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7001:76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-н, сельсовет Татаро-Каргалин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7001:76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с Татарская Каргала, ул Ленина, строение №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53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/с МО Татаро-Каргалинский, участок расположен в южной части кадастрового квартала 56:25:1408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05:1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МО Татаро-Каргалинский сельский 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1:1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центральной части кадастрового квартала 56:25:1408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1:1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ельсовет Татаро-Каргалинский. земельный участок расположен в южной части кадастрового квартала 56:25:1408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1:36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1:36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Татаро-Каргалинский сельсовет, земельный участок расположен в центральной части кадастрового квартала 56:25:1408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1:37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южной части кадастрового квартала 56:25:1408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4:5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с Татарская Каргала, ул Ленина, дом 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17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МО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9002:18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МО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19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МО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19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с. Татарская Каргала, ул. Ленина, строение 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6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3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9002:35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35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9002:35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северо восточной части кадастрового квартала 56:25:1409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3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северной части кадастрового квартала 56:25:1409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3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/с Татаро-Каргалин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73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МО "Черкасский сельсовет", земельный участок расположен в центральной части кадастрового квартала 56:2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326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Воздвиженский сельсовет, земельный участок расположен в центральной части кадастрового квартала 56:2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334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Саракташский р-н, МО "Федоровский Первый с/с", земельный участок расположен в центральной части кадастрового квартала 56:2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424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"Саракташский п/с", земельный участок расположен в центральной части кадастрового квартала 56:2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426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Черноотрожский сельсовет, земельный участок расположен в централь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483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Черкас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49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Жёлтинский сельсовет, земельный участок расположен в юго-восточ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494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Саракташский, с. Кондуровка, колхоз "Сакмарский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1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Саракташский п/с", земельный участок расположен в централь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21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еркасский с/с", земельный участок расположен в централь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24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ёрноотрожский с/с". земельный участок расположен в 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27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., Саракташский р-н, Саракташский поссовет, на земельном участке расположена автомобильная дорога Саракташ - Новочеркас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30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еркасский с/с", земельный участок расположен в централь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36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42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юго-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43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"Воздвиженский с/с", земельный участок расположен в центральной части кадастрового квартала 56:26:041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44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на земельном участке расположена автомобильная дорога Подъезд к пос. Советский от а/д Каменноозерное -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45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-н, с/с Жёлтинский, земельный участок расположен в юго - восточ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76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ёрноотрожский с/с". земельный участок расположен в 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86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0000000:588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еркасский с/с", земельный участок расположен в централь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89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Александровский с/с", земельный участок расположен в северо-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9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., Саракташский р-н, с/с Черкасский, на земельном участке расположена автомобильная дорога Саракташ-Новочеркас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96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3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/с Воздвиженский, земельный участок расположен в централь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0408001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Воздвиженский с/с", земельный участок расположен в юго-западной части кадастрового квартала 56:26:041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0413001:6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Воздвиженский с/с", земельный участок расположен в юго-западной части кадастрового квартала 56:26:041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0413001:6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Жёлтинский сельсовет, с севера - железная дорога, с востока - КФХ Портова Н.А., с юга - административная граница Беляевского района, с запада - КФХ Тимофеева А.И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29001:6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Желтин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0631001:10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"Жёлтинский сельсовет", земельный участок расположен в юго-восточной части кадастрового квартала 56:26:063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31001:1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с/с Желтинский, к/з Сакмарский, земельный участок расположен в западной части кадастрового квартала 56:26:063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31001:22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Жёлтинский, земельный участок расположен в юго-западной части кадастрового квартала 56:26:063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31001:22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Новочеркас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318001:1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МО "Новочеркасский с/с", земельный участок расположен в северо-восточ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318001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МО "Новочеркасский с/с", земельный участок расположен в северо-восточ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318001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МО "Саракташский поссовет", земельный участок расположен в юго-западной части кадастрового квартала 56:26:1509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509001:5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"Саракташский п/с", земельный участок расположен в юго-западной части кадастрового квартала 56:26:1509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509001:54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4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п. Саракташ, 7-й километров автодороги Саракташ-Новочеркасск, Саракташская ГСК, 1/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2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МО "Черкасский земельный участок расположен в центральной части кадастрового квартала 56:26:190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4001:10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земельный участок расположен в центральной части кадастрового квартала 56:26:190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4001:10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МО "Черкасский с/с", земельный участок расположен в западной части кадастрового квартала 56:26:19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6001:3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МО "Черкасский с/с", земельный участок расположен в западной части кадастрового квартала 56:26:19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6001:38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4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4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. Черкассы, ул. Луговая, дом 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9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36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7001:37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земельный участок расположен в восточ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7001:39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Черкас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39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земельный участок расположен в централь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41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земельный участок расположен в централь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41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земельный участок расположен в централь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42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бл.Оренбургская, Саракташский район, Черкас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42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бл.Оренбургская, Саракташский район, Черкас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7001:4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еркасский с/с", земельный участок расположен в централь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42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еркасский с/с", земельный участок расположен в восточ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64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13: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 Студенцы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15001: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. Черный Отрог, ул. Октябрьская, дом №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4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МО "Черноотрожский, земельный участок расположен в центральной части кадастрового квартала 56:26:201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15001:8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. Черный Отрог, ул. Больничная, дом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3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ёрноотрожский с/с". земельный участок расположен в южной части кадастрового квартала 56:26:20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3002:31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3002:32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/с МО "Черноотрожский с/с", земельный участок расположен в центральной части кадастрового квартала 56:26:2025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3:10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/с МО "Черноотрожский с/с", земельный участок расположен в северной части кадастрового квартала 56:26:2025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3:10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земельный участок расположен в восточной части кадастрового квартала 56:26:2025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3:1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 Советско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3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МО "Черноотрожский с/с", земельный участок расположен в северной части кадастрового квартала 56:26:2025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7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Черноотрожский, земельный участок расположен в запад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18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Черноотрожский, земельный участок расположен в юго - восточ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18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Саракташский, с/с Черноотрожский, земельный участок расположен в юго-восточ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8:19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централь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19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централь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19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централь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19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Саракташский р-н, с/с Черноотрожский, земельный участок расположен в централь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40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Черноотрожский с/с, земельный участок расположен в юго-восточ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8:41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. Никитино, ул. Больничная,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2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г. Кувандык, ул. Советская, 144, квартира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0:0101018:1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. Медногорск, земельный участок расположен в юго- восточной части кадастрового квартала 56:41:021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11001:10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г. Медногорск, северной, северо-западной, западной,юго-западной, южной, юго-восточ. и восточ. частях Медногор. городск. кадастр.р-н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000000:1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Медногорск, с. Блява, ул. Центральная, дом № 6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11001:6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Медногорск, земельный участок расположен в юго-восточной части кадастрового квартала 56:41:021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14001:41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1001:27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г. Медногорск, земельный участок расположен в северо-восточной части кадастрового квартала 56:41:022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1001:6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Медногорск, земельный участок расположен в северо-восточной части кадастрового квартала 56:41:022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1001:6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г. Медногорск, земельный участок расположен в северо-восточной части кадастрового квартала 56:41:022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1001:6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Медногорск, земельный участок расположен в юго-восточной части кадастрового квартала 56:41:022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1001:6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город Медногорск, в южной, юго-восточной и восточной частях Медногорского городского кадастрового района, на земельном участке расположена автомобильная дорога Оренбург-Орск-Подъезд к пункту пропуска "Орск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000000:1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Медногорск, земельный участок расположен в северной части кадастрового квартала 56:41:0222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2001:16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2001:16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2001:16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Медногорск, с. Идельбаево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2001:17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40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г.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000000:2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Новотроицк, до с. Хабарно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000000:352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Новотроицк, земельный участок расположен в северной части кадастрового квартала 56:42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000000:473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муниципальное образование город Новотроицк, на земельном участке расположена автомобильная дорога Станция Губерля-Белошап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000000:479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Новотроицк, земельный участок расположен в западной части кадастрового квартала 56:42:01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101001:1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Новотроицк, земельный участок расположен в западной части кадастрового квартала 56:42:01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101001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1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1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1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Новотроицк, земельный участок расположен в юго-западной части кадастрового квартала 56:42:023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2:7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жной части кадастрового квартала 56:42:04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3001:6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жной части кадастрового квартала 56:42:04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3001:6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жной части кадастрового квартала 56:42:04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3001:6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40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4002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40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4002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40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4002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40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4002: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40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4002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.Новотроицк, земельный участок расположен в 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6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Новотроицк, земельный участок расположен в северо-запад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5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Оренбургская, г.Новотроицк,земельный участок расположен в 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Новотроицк, 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2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2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2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2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3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3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4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4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5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5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6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6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6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6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 Орск, земельный участок под автомобильной дорогой Орск-Красночабанский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2046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ск, земельный участок под автомобильной дорогой Подъезд к аэропорту г.Орска от а/д Орск-Актюбинск (г.Орск)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2047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ск, на земельном участке расположена автомобильная дорога Оренбург-Орск-Подъезд к пункту пропуска "Орск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45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ск, расположен в юго-западной части Орского кадастрового района Оренбургской области и находящегося в кадастровых кварталах: 56:43:0108001, 56:43:0108007, 56:43:0116004, 56:43:0326014, 56:43:0330004, 56:43:0330005, 56:43:0330006, 56:43:0330008, 56:43:0331003, 56:43:0331004, 56:43:0331005, 56:43:0331006, 56:43:0402001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3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МО г. Орск, земельный участок расположен в юго-западной части кадастрового квартала 56:43:0330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330004:2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330004:27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ск, земельный участок расположен в южной части Орского кадастрового района в кварталах 56:43:0329034, 56:43:0329035, 56:43:0330004, 56:43:0330005, 56:43:0330006, 56:43:0330007, 56:43:0330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ск, участок расположен в южной части Орского кадастрового района в кварталах: 56:43:0329033; 56:43:0330004; 56:43:0330005; 56:43:0330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4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ск, земельный участок расположен в южной части Орского кадастрового района в кварталах 56:43:0329032, 56:43:0329035, 56:43:0330005, 56:43:0330006, 56:43:0330007, 56:43:0330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ск, земельный участок расположен в южной части Орского кадастрового района и находится в кварталах 56:43:03 30 006; 56:43:03 30 007; 56:43 03 30 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3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ск, земельный участок расположен в северо-западной части Орского кадастрового район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3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ск, земельный участок расположен в центральной части кадастрового квартала 56:43:0331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331005:3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ск, земельный участок расположен в юго-западной части кадастрового квартала 56:43:0331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331005:3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ск, земельный участок расположен в северо-западной части кадастрового квартала 56:43:0331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331006: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ск, в границах муниципального образования г. Орс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 Орск, земельный участок расположен в южной части Орского кадастрового района Оренбургской области и находящегося в кадастровых кварталах: 56:43:0804007, 56:43:0804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3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ск, земельный участок расположен в южной части кадастрового квартала 56:43:080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804007:5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. Орск, земельный участок расположен в центральной части кадастрового квартала 56:43:0804009 Орского кадастрового района Оренбургской области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804009: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ск, земельный участок расположен в юго-западной части кадастрового квартала 56:43:0804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804009:8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Загородное шоссе, на земельном участке расположена теплотрасса от НО-10 до ответвления на с/з Дружба протяженностью 1734 м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828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земельный участок расположен в северной части кадастрового квартала 56:44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836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земельный участок расположен в северо-восточной части кадастрового квартала 56:44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912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Конституции СССР. Земельный участок расположен в северо-восточной части кадастрового квартала 56:44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999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посёлок Нижнесакмарский, улица Автомобилистов, земельный участок расположен в северо-восточной части кадастрового квартала 56:44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034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посёлок Нижнесакмарский, улица Автомобилистов, земельный участок расположен в северо-восточной части кадастрового квартала 56:44:0000000 (в кадастровых кварталах 56:44:0504002, 56:44:0112002, 56:44:0103001)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036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енбург, земельный участок расположен в центральной части кадастрового квартала 56:44:0, на земельном участке расположена теплотрасса М-6 участок от СТЭЦ до ТК1.1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08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Терешково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262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Шарлыкское шоссе, земельный участок расположен в северной части кадастрового квартала 56:44:0000000. На земельном участке расположена автомобильная дорога от железнодорожного переезда на ул. Театральная до поста ГАИ, от железнодорожного переезда до ул. Волгоградская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318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Терешковой, земельный участок расположен в центральной части кадастрового квартала 56:44:0000000. На земельном участке расположено сооружение дорожного транспорта - автомобильная дорога с кадастровым номером 56:44:0000000:3038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436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микрорайон "поселок Кушкуль", земельный участок расположен в северо-восточной части кадастрового квартала 56:44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586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микрорайон «поселок Кушкуль», улица Гражданская. На земельном участке расположено сооружение дорожного транспорта с кадастровым номером 56:44:0000000:338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24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2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2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2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2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2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3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3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на земельном участке расположена автомобильная дорога Загородное шосс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832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., город Оренбург городской округ, город Оренбург, шоссе Шарлыкско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988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енбург, ул Терешковой, земельный участок расположен в северной части кадастрового квартала 56:44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42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енбург. по автодороге Оренбург-Казань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1003: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город Оренбург, город Оренбург, микрорайон "поселок Кушкуль", улица Мирнинская, земельный участок № 40/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1007:119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Мирнинская, земельный участок расположен в юго-западной части кадастрового квартала 56:44:0101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1007:5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улица Мирнинская, земельный участок расположен в центральной части кадастрового квартала 56:44:0101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1007:72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(участок №2)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ш. Шарлыкское, 3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7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ш. Шарлыкское, 3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7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дской округ город Оренбург, Оренбург город, земельный участок расположен в восточ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3001:166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 городской округ, город Оренбург, улица Тихая, земельный участок расположен в запад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191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 городской округ, город Оренбург, улица Тихая, земельный участок расположен в запад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19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 городской округ, г Оренбург, улица Тихая, земельный участок расположен в запад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200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 городской округ, город Оренбург, улица Тихая, земельный участок расположен в северо-запад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3001:204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енбург, земельный участок расположен в запад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65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земельный участок расположен в восточ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70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земельный участок расположен в восточ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70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Волгоградская, на земельном участке расположен кран БК объекта "Газопровод высокого давления II категории Ду 700мм от ГРС-1 до объездной дороги", литер 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75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улица Терешковой, на земельном участке расположена автомобильная газозаправочная станция с кадастровым номером 56:44:0106001:170, № 154/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6001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ул. Терешковой, 156/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6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 городской округ, город Оренбург, улица Терешковой, земельный участок № 154/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6003:16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на земельном участке расположена автомобильная дорога Загородное шосс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3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Терешковой, земельный участок расположен в юго-западной части кадастрового квартала 56:44:0120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20001:57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 Оренбург, пр-кт Дзержинского, земельный участок № 2/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20003:229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проспект Дзержинского. На земельном участке расположены: двухэтажное здание типографии с подвалом под частью строения (литер Е2), одно-четырехэтажное здание с подвалом - служебно-эксплуатационный блок (литер ЕЕ1), одноэтажное здание трансформаторной подстанции (ТП-1851 СЭБ 3 М-РСЖР) (литер П1), радиомачта (литер Р1), №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20003:7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городской округ город Оренбург, земельный участок расположен в восточной части кадастрового квартала 56:44:020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201004:1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енбург, п. Нижнесакмарский, земельный участок расположен в центральной части кадастрового квартала 56:44:05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503001:2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п. Нижнесакмарский, земельный участок расположен в северной части кадастрового квартала 56:44:05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503001:3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п. Каргала, ул. Заречная, 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8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ул. Заречная, 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602001: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поселок Каргала, поселок Холодные Ключи, участок расположен в северной части кадастрового квартала 56:44:0602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602001:5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поселок Каргала, поселок Холодные Ключи, участок расположен в центральной части кадастрового квартала 56:44:0602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602002:1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07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1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1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1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1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1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1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2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4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0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1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1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1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7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7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7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7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70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105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105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5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5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6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6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6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6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600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07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0801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0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0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1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1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1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2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2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07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17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17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06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08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0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09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09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0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0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0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0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0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1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2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301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302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5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6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6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6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07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10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1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3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9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10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13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0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0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1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507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3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5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5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5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500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50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7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6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6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6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600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600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8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8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80600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807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808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808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014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014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014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014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01401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08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11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11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12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1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1901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1901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1901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1901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3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3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3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30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1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1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07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15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15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15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20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5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5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5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7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8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801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801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9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408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41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41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2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28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29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3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318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509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509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509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809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810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4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6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1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15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3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1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14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10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23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233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40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404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405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406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506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60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0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0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00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00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1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1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10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10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8040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8040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80400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1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10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10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2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6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6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7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20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20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201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50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502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50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503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504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60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5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602002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D0C32" w:rsidRDefault="00070D6B" w:rsidP="00070D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8E2F0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министрация муниципального образования Домбаровский сельсовет </w:t>
            </w:r>
          </w:p>
          <w:p w:rsidR="00070D6B" w:rsidRPr="008E2F0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>Домбаровского района Оренбургской области</w:t>
            </w:r>
          </w:p>
          <w:p w:rsidR="00070D6B" w:rsidRPr="00043000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>462710, Оренбургская область, Домбаровский район, село Домбаровка, улица Школьная 19</w:t>
            </w:r>
          </w:p>
          <w:p w:rsidR="00070D6B" w:rsidRPr="00043000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>8 (35367) 25-3-96; 8 (35367) 25-3-18</w:t>
            </w:r>
          </w:p>
          <w:p w:rsidR="00070D6B" w:rsidRPr="008E2F0B" w:rsidRDefault="00D50772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6" w:history="1">
              <w:r w:rsidR="00070D6B" w:rsidRPr="008E2F0B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da.selsovet@rambler.ru</w:t>
              </w:r>
            </w:hyperlink>
          </w:p>
          <w:p w:rsidR="00070D6B" w:rsidRPr="008E2F0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043000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04300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щебутакский</w:t>
            </w: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Pr="0004300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мбаровского</w:t>
            </w: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ренбургской области</w:t>
            </w:r>
          </w:p>
          <w:p w:rsidR="00070D6B" w:rsidRDefault="00070D6B" w:rsidP="00070D6B">
            <w:pPr>
              <w:pStyle w:val="3"/>
              <w:shd w:val="clear" w:color="auto" w:fill="FFFFFF"/>
              <w:spacing w:before="0" w:line="288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A842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700, Оренбургская область, Домбаровский район, с. Ащебутак, ул. Специалистов, 1</w:t>
            </w:r>
          </w:p>
          <w:p w:rsidR="00070D6B" w:rsidRPr="00A84289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A84289">
              <w:rPr>
                <w:rFonts w:ascii="Times New Roman" w:eastAsiaTheme="majorEastAsia" w:hAnsi="Times New Roman"/>
                <w:bCs/>
                <w:sz w:val="24"/>
                <w:szCs w:val="24"/>
              </w:rPr>
              <w:t>8(35367)2-62-30</w:t>
            </w:r>
          </w:p>
          <w:p w:rsidR="00070D6B" w:rsidRPr="00A84289" w:rsidRDefault="00070D6B" w:rsidP="00070D6B">
            <w:pPr>
              <w:pStyle w:val="3"/>
              <w:shd w:val="clear" w:color="auto" w:fill="FFFFFF"/>
              <w:spacing w:before="0" w:line="288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42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shebutak.2011@yandex.ru </w:t>
            </w:r>
          </w:p>
          <w:p w:rsidR="00070D6B" w:rsidRPr="00043000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00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04300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11338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министрация муниципального образования Красночабанский сельсовет </w:t>
            </w:r>
          </w:p>
          <w:p w:rsidR="00070D6B" w:rsidRPr="0011338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>Домбаровского района Оренбургской области</w:t>
            </w:r>
          </w:p>
          <w:p w:rsidR="00070D6B" w:rsidRPr="0011338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Оренбургская область, Домбаровский район, поселок Красночабанский, улица Советская 13а</w:t>
            </w:r>
          </w:p>
          <w:p w:rsidR="00070D6B" w:rsidRPr="00E5217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5217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>8 (35367) 2-47-45; 8 (35367) 24-7-51</w:t>
            </w:r>
          </w:p>
          <w:p w:rsidR="00070D6B" w:rsidRPr="0011338A" w:rsidRDefault="00D50772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7" w:history="1">
              <w:r w:rsidR="00070D6B" w:rsidRPr="0011338A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kradmspez2012@yandex.ru</w:t>
              </w:r>
            </w:hyperlink>
          </w:p>
          <w:p w:rsidR="00070D6B" w:rsidRPr="0011338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11338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7E06DF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город Орск»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Pr="007E06DF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CB2755">
              <w:rPr>
                <w:rFonts w:ascii="Times New Roman" w:eastAsiaTheme="majorEastAsia" w:hAnsi="Times New Roman"/>
                <w:bCs/>
                <w:sz w:val="24"/>
                <w:szCs w:val="24"/>
              </w:rPr>
              <w:t>462419, Россия, Оренбургская область, г. Орск, проспект Ленина, 29</w:t>
            </w:r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B43C6A">
              <w:rPr>
                <w:rFonts w:ascii="Times New Roman" w:eastAsiaTheme="majorEastAsia" w:hAnsi="Times New Roman"/>
                <w:bCs/>
                <w:sz w:val="24"/>
                <w:szCs w:val="24"/>
              </w:rPr>
              <w:t>+7(3537)25-30-90</w:t>
            </w:r>
          </w:p>
          <w:p w:rsidR="00070D6B" w:rsidRPr="00B43C6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3C6A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uprava@orsk-adm.ru </w:t>
            </w:r>
          </w:p>
          <w:p w:rsidR="00070D6B" w:rsidRPr="00527EB5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7E06DF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7E06DF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город Новотроицк»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B04D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359, Оренбургская область, г. Новотроицк, ул. Советская, дом 80</w:t>
            </w:r>
          </w:p>
          <w:p w:rsidR="00070D6B" w:rsidRPr="00B04D83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D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 (3537) 62-01-01</w:t>
            </w:r>
          </w:p>
          <w:p w:rsidR="00070D6B" w:rsidRPr="00B04D83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04D8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adm-nvk@mail.orb.ru </w:t>
            </w:r>
          </w:p>
          <w:p w:rsidR="00070D6B" w:rsidRPr="00B04D83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04D8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F13BC4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04D83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7E06DF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6045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йского городского округа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Pr="00E03844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38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6045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631, Оренбургская область, г .Гай, ул.Ленина, 41</w:t>
            </w:r>
          </w:p>
          <w:p w:rsidR="00070D6B" w:rsidRPr="00604518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03844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+7</w:t>
            </w:r>
            <w:r w:rsidRPr="00604518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(35362) 42033</w:t>
            </w:r>
          </w:p>
          <w:p w:rsidR="00070D6B" w:rsidRPr="00604518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04518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gy@mail.orb.ru </w:t>
            </w:r>
          </w:p>
          <w:p w:rsidR="00070D6B" w:rsidRPr="00604518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04518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604518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04518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вандыкский городской округ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0C44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243, Оренбургская область, г.Кувандык, ул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ая, 20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9772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0C44ED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+7(35361) 2-37-13 </w:t>
            </w:r>
          </w:p>
          <w:p w:rsidR="00070D6B" w:rsidRPr="000C44ED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ED">
              <w:tab/>
            </w:r>
            <w:r w:rsidRPr="000C44ED">
              <w:rPr>
                <w:rFonts w:ascii="Times New Roman" w:hAnsi="Times New Roman"/>
                <w:sz w:val="24"/>
                <w:szCs w:val="24"/>
              </w:rPr>
              <w:t xml:space="preserve">ku@mail.orb.ru </w:t>
            </w:r>
          </w:p>
          <w:p w:rsidR="00070D6B" w:rsidRPr="00527EB5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69772B" w:rsidRDefault="00070D6B" w:rsidP="00070D6B">
            <w:pPr>
              <w:jc w:val="center"/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одской округ город Медногорск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Pr="00A430C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A53F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274 Оренбургская область, город Медногорск, ул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оветская, д.37</w:t>
            </w:r>
          </w:p>
          <w:p w:rsidR="00070D6B" w:rsidRPr="00A430C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л. </w:t>
            </w:r>
            <w:r w:rsidRPr="00A53F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(35379) 32686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53F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o@mail.orb.ru </w:t>
            </w:r>
          </w:p>
          <w:p w:rsidR="00070D6B" w:rsidRPr="00A430C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нско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еляев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070D6B" w:rsidRPr="006A7AE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A7A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345, Оренбургская обл., Беляевский р-н, с. Донское, ул. Почтовая, 6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A7AE2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+73533465120</w:t>
            </w:r>
          </w:p>
          <w:p w:rsidR="00070D6B" w:rsidRPr="006A7AE2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A7AE2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donskoe.sel@yandex.ru </w:t>
            </w:r>
          </w:p>
          <w:p w:rsidR="00070D6B" w:rsidRPr="006A7AE2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A7AE2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6A7AE2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A7AE2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убенскийпос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еляев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B253ED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43, Оренбургская область, Беляевский район, п. Дубенский, ул. Советская, д.22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B253ED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+7 (353 34) 66-3-02 </w:t>
            </w:r>
          </w:p>
          <w:p w:rsidR="00070D6B" w:rsidRPr="00B253ED" w:rsidRDefault="00D50772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8" w:history="1">
              <w:r w:rsidR="00070D6B" w:rsidRPr="00B253ED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dubenskoe@yandex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логор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еляев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AF0A51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42, Беляевский район, поселок Белогорский, улица Школьная, 1.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AF0A51">
              <w:rPr>
                <w:rFonts w:ascii="Times New Roman" w:eastAsiaTheme="majorEastAsia" w:hAnsi="Times New Roman"/>
                <w:bCs/>
                <w:sz w:val="24"/>
                <w:szCs w:val="24"/>
              </w:rPr>
              <w:t>83533462132, 83533462146</w:t>
            </w:r>
          </w:p>
          <w:p w:rsidR="00070D6B" w:rsidRDefault="00D50772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9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belogorsky@yandex.ru</w:t>
              </w:r>
            </w:hyperlink>
            <w:r w:rsidR="00070D6B" w:rsidRPr="00AF0A51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,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елти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кташ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1B79E5">
              <w:rPr>
                <w:rFonts w:ascii="Times New Roman" w:eastAsiaTheme="majorEastAsia" w:hAnsi="Times New Roman"/>
                <w:bCs/>
                <w:sz w:val="24"/>
                <w:szCs w:val="24"/>
              </w:rPr>
              <w:t>462140, Оренбургская обл, Саракташский р-н, с. Желтое, ул. Советская, д. 19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1B79E5">
              <w:rPr>
                <w:rFonts w:ascii="Times New Roman" w:eastAsiaTheme="majorEastAsia" w:hAnsi="Times New Roman"/>
                <w:bCs/>
                <w:sz w:val="24"/>
                <w:szCs w:val="24"/>
              </w:rPr>
              <w:t>8(35333) 25-1-66</w:t>
            </w:r>
          </w:p>
          <w:p w:rsidR="00070D6B" w:rsidRDefault="00D50772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0" w:tgtFrame="_blank" w:history="1">
              <w:r w:rsidR="00070D6B" w:rsidRPr="001B79E5">
                <w:rPr>
                  <w:rFonts w:ascii="Times New Roman" w:hAnsi="Times New Roman"/>
                  <w:bCs/>
                  <w:sz w:val="24"/>
                  <w:szCs w:val="24"/>
                </w:rPr>
                <w:t>selsovet12@yandex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57711D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71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здвиженский</w:t>
            </w:r>
            <w:r w:rsidRPr="005771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71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ракташского района 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57711D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2139, Оренбургская область, Саракташский район, с. Воздвиженка, ул. Центральная, 29 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57711D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(35333) 29-5-23, 29-0-47</w:t>
            </w:r>
          </w:p>
          <w:p w:rsidR="00070D6B" w:rsidRDefault="00D50772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1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adm-vozdvizgenka@yandex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64504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50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ракташскийпоссовет</w:t>
            </w:r>
          </w:p>
          <w:p w:rsidR="00070D6B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04B">
              <w:rPr>
                <w:rFonts w:ascii="Times New Roman" w:hAnsi="Times New Roman"/>
                <w:sz w:val="24"/>
                <w:szCs w:val="24"/>
              </w:rPr>
              <w:t>Саракташского района 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BC2115">
              <w:rPr>
                <w:rFonts w:ascii="Times New Roman" w:eastAsiaTheme="majorEastAsia" w:hAnsi="Times New Roman"/>
                <w:bCs/>
                <w:sz w:val="24"/>
                <w:szCs w:val="24"/>
              </w:rPr>
              <w:t>462100, Оренбургская область, Саракташский район, поселок Саракташ, ул. Свердлова, 5/ул. Депутатская, 5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BC2115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33) 6-52-07</w:t>
            </w:r>
          </w:p>
          <w:p w:rsidR="00070D6B" w:rsidRDefault="00D50772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2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adm.possovet@yandex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2504E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4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ркасский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4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ракташского района 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2504E0">
              <w:rPr>
                <w:rFonts w:ascii="Times New Roman" w:eastAsiaTheme="majorEastAsia" w:hAnsi="Times New Roman"/>
                <w:bCs/>
                <w:sz w:val="24"/>
                <w:szCs w:val="24"/>
              </w:rPr>
              <w:t>462122, Оренбургская обл, Саракташский р-н, с.Черкассы, ул.Советская, 32А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2504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(35333) 25-5-66</w:t>
            </w:r>
          </w:p>
          <w:p w:rsidR="00070D6B" w:rsidRDefault="00D50772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3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kt_adm@mail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BD593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D59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доровский Первый</w:t>
            </w:r>
            <w:r w:rsidRPr="00BD59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30">
              <w:rPr>
                <w:rFonts w:ascii="Times New Roman" w:hAnsi="Times New Roman"/>
                <w:sz w:val="24"/>
                <w:szCs w:val="24"/>
              </w:rPr>
              <w:t>Саракташского района 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BD593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2123, Оренбургская обл, р-н Саракташский, с Федоровка 1-я, ул Кирова, 1 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BD5930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33)26-9-37</w:t>
            </w:r>
          </w:p>
          <w:p w:rsidR="00070D6B" w:rsidRDefault="00D50772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4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fedorovka-pervaja@yandex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BD593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D59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рноотрожский</w:t>
            </w:r>
            <w:r w:rsidRPr="00BD59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D5930">
              <w:rPr>
                <w:rFonts w:ascii="Times New Roman" w:hAnsi="Times New Roman"/>
                <w:sz w:val="24"/>
                <w:szCs w:val="24"/>
              </w:rPr>
              <w:t>Саракташского района 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: 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</w:rPr>
              <w:t>462114, Оренбургс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кая область, Саракташский район, село Черный Отрог, 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</w:rPr>
              <w:t>улица Центральная, д. 3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</w:rPr>
              <w:t>8(35333) 6-50-71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szi</w:t>
            </w:r>
            <w:r w:rsidRPr="00094A41">
              <w:rPr>
                <w:rFonts w:ascii="Times New Roman" w:eastAsiaTheme="majorEastAsia" w:hAnsi="Times New Roman"/>
                <w:bCs/>
                <w:sz w:val="24"/>
                <w:szCs w:val="24"/>
              </w:rPr>
              <w:t>@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mail</w:t>
            </w:r>
            <w:r w:rsidRPr="00094A41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orb</w:t>
            </w:r>
            <w:r w:rsidRPr="00094A41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ru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843A9C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43A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черкасский</w:t>
            </w:r>
            <w:r w:rsidRPr="00843A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A9C">
              <w:rPr>
                <w:rFonts w:ascii="Times New Roman" w:hAnsi="Times New Roman"/>
                <w:sz w:val="24"/>
                <w:szCs w:val="24"/>
              </w:rPr>
              <w:t xml:space="preserve">Саракташского района Оренбургской области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843A9C">
              <w:rPr>
                <w:rFonts w:ascii="Times New Roman" w:eastAsiaTheme="majorEastAsia" w:hAnsi="Times New Roman"/>
                <w:bCs/>
                <w:sz w:val="24"/>
                <w:szCs w:val="24"/>
              </w:rPr>
              <w:t>462124, Оренбургская обл., Саракташский р-н, с. Новочеркасск, ул. Центральная, 2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843A9C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33) 25-4-16, 25-4-69</w:t>
            </w:r>
          </w:p>
          <w:p w:rsidR="00070D6B" w:rsidRDefault="00D50772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5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snf_56@mail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уральский</w:t>
            </w:r>
            <w:r w:rsidRPr="003C0A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енбург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4A5B4C">
              <w:rPr>
                <w:rFonts w:ascii="Times New Roman" w:eastAsiaTheme="majorEastAsia" w:hAnsi="Times New Roman"/>
                <w:bCs/>
                <w:sz w:val="24"/>
                <w:szCs w:val="24"/>
              </w:rPr>
              <w:t>460522, Оренбургская область, Оренбургский район, п. Приуральский, ул. Центральная, 21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4A5B4C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2) 39-24-46, 7 (3532) 39-24-71</w:t>
            </w:r>
          </w:p>
          <w:p w:rsidR="00070D6B" w:rsidRDefault="00D50772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6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mopriur@yandex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522EDE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2E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беньковский</w:t>
            </w:r>
            <w:r w:rsidRPr="00522E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EDE">
              <w:rPr>
                <w:rFonts w:ascii="Times New Roman" w:hAnsi="Times New Roman"/>
                <w:sz w:val="24"/>
                <w:szCs w:val="24"/>
              </w:rPr>
              <w:t>Оренбургского района 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522EDE">
              <w:rPr>
                <w:rFonts w:ascii="Times New Roman" w:eastAsiaTheme="majorEastAsia" w:hAnsi="Times New Roman"/>
                <w:bCs/>
                <w:sz w:val="24"/>
                <w:szCs w:val="24"/>
              </w:rPr>
              <w:t>Оренбургская область Оренбургский район, поселок Чебеньки, улица Ленина, дом 19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522EDE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8(3532) 39-96-02 </w:t>
            </w:r>
          </w:p>
          <w:p w:rsidR="00070D6B" w:rsidRDefault="00D50772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7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chebglavapriem@mail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менноозерный</w:t>
            </w: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224312">
              <w:rPr>
                <w:rFonts w:ascii="Times New Roman" w:eastAsiaTheme="majorEastAsia" w:hAnsi="Times New Roman"/>
                <w:bCs/>
                <w:sz w:val="24"/>
                <w:szCs w:val="24"/>
              </w:rPr>
              <w:t>460521, Оренбургская область, Оренбургский район, с.Каменноозерное, ул.Центральная, 7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224312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2) 39-21-21</w:t>
            </w:r>
          </w:p>
          <w:p w:rsidR="00070D6B" w:rsidRDefault="00D50772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8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mo-kamen@yandex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жинский</w:t>
            </w: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EE4060">
              <w:rPr>
                <w:rFonts w:ascii="Times New Roman" w:eastAsiaTheme="majorEastAsia" w:hAnsi="Times New Roman"/>
                <w:bCs/>
                <w:sz w:val="24"/>
                <w:szCs w:val="24"/>
              </w:rPr>
              <w:t>460520, Оренбургская обл., Оренбургский р-н, с. Нежинка, ул. Куйбышева, 45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EE4060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2) 56-33-41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E406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neghin_s_s@mail.ru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ный</w:t>
            </w: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EC26D3">
              <w:rPr>
                <w:rFonts w:ascii="Times New Roman" w:eastAsiaTheme="majorEastAsia" w:hAnsi="Times New Roman"/>
                <w:bCs/>
                <w:sz w:val="24"/>
                <w:szCs w:val="24"/>
              </w:rPr>
              <w:t>460518, Оренбургская область, п. Горный, ул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. Центральная, дом 6, корп. "А"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EE4060">
              <w:rPr>
                <w:rFonts w:ascii="Times New Roman" w:eastAsiaTheme="majorEastAsia" w:hAnsi="Times New Roman"/>
                <w:bCs/>
                <w:sz w:val="24"/>
                <w:szCs w:val="24"/>
              </w:rPr>
              <w:t>(</w:t>
            </w:r>
            <w:r w:rsidRPr="00EC26D3">
              <w:rPr>
                <w:rFonts w:ascii="Times New Roman" w:eastAsiaTheme="majorEastAsia" w:hAnsi="Times New Roman"/>
                <w:bCs/>
                <w:sz w:val="24"/>
                <w:szCs w:val="24"/>
              </w:rPr>
              <w:t>3532) 39-49-00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C26D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gorny-selsovet@mail.ru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ргиевский</w:t>
            </w: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1C0BE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0542, Оренбургская область, Оренбургский район, село Сергиевка, пл.Центральная1 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EE4060">
              <w:rPr>
                <w:rFonts w:ascii="Times New Roman" w:eastAsiaTheme="majorEastAsia" w:hAnsi="Times New Roman"/>
                <w:bCs/>
                <w:sz w:val="24"/>
                <w:szCs w:val="24"/>
              </w:rPr>
              <w:t>(</w:t>
            </w:r>
            <w:r w:rsidRPr="00EC26D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3532) </w:t>
            </w:r>
            <w:r w:rsidRPr="001C0BE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39-71-26 </w:t>
            </w:r>
          </w:p>
          <w:p w:rsidR="00070D6B" w:rsidRDefault="00D50772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9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sergievka.orb@mail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0511, Россия, Оренбургская область, Оренбургский район,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. Подгородняя Покровка, ул. Кооперативная д. 44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(3532) 64-42-81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pokrovka@yandex.ru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рнореченский</w:t>
            </w: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F47F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0539, Оренбургская обл., Оренбургский р-н, с. Черноречье, ул. Степная, 32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F47F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2) 39-39-73</w:t>
            </w:r>
          </w:p>
          <w:p w:rsidR="00070D6B" w:rsidRDefault="00D50772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20" w:history="1">
              <w:r w:rsidR="00070D6B" w:rsidRPr="0031644B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admincher@mail.ru</w:t>
              </w:r>
            </w:hyperlink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города Оренбург Оренбургской области</w:t>
            </w:r>
          </w:p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60000, г. Оренбург, ул. Советская, д. 60 </w:t>
            </w:r>
          </w:p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7 (3532) 30-40-40</w:t>
            </w:r>
          </w:p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eneral@admin.orenburg.ru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кмарского района</w:t>
            </w: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C075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420, Оренбургская область, Сакмарский район, с. Сакмара, ул. Советская, 25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075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7(35331)21130</w:t>
            </w:r>
          </w:p>
          <w:p w:rsidR="00070D6B" w:rsidRDefault="00D50772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21" w:history="1">
              <w:r w:rsidR="00070D6B" w:rsidRPr="0031644B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sk@mail.orb.ru</w:t>
              </w:r>
            </w:hyperlink>
          </w:p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71" w:type="dxa"/>
            <w:gridSpan w:val="3"/>
          </w:tcPr>
          <w:p w:rsidR="00070D6B" w:rsidRPr="00261DDC" w:rsidRDefault="00070D6B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070D6B" w:rsidRPr="00261DDC" w:rsidRDefault="00070D6B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437B79" w:rsidRPr="00437B79">
              <w:rPr>
                <w:rFonts w:ascii="Times New Roman" w:hAnsi="Times New Roman"/>
                <w:sz w:val="24"/>
                <w:szCs w:val="24"/>
              </w:rPr>
              <w:t>15</w:t>
            </w:r>
            <w:r w:rsidRPr="00261DDC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и (или) земли расположены на межселенной территории)</w:t>
            </w:r>
          </w:p>
          <w:p w:rsidR="00070D6B" w:rsidRPr="00261DDC" w:rsidRDefault="00070D6B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71" w:type="dxa"/>
            <w:gridSpan w:val="3"/>
          </w:tcPr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="00070D6B" w:rsidRPr="00F81568">
                <w:rPr>
                  <w:rFonts w:ascii="Times New Roman" w:hAnsi="Times New Roman"/>
                  <w:bCs/>
                  <w:sz w:val="24"/>
                  <w:szCs w:val="24"/>
                </w:rPr>
                <w:t>https://minenergo.gov.ru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mo-domb-selsovet.ru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4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ashchebutak.ru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krch-dm.ru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6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orsk.orb.ru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novadmin.orb.ru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8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gy.orb.ru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9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regionkuv.orb.ru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0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mo-mednogorsk.orb.ru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1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donskoe.orb.ru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2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дубенское.рф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3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белогорский.сельсовет56.рф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4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admzheltoe56.ru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5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adm-vozdvigenka.ru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6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sarpossovet.ru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7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admcherkassy.ru/index.php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8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admfedorovka.ru/index.php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9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чёрноотрожский-сельсовет56.рф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0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admnovocherkassk.ru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1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приуральский.рф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2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адмчебеньки.рф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3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mo-kamen56.ru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4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нежинка.рф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5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gorny-56.ru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6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сергиевский.рф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7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pokrorn.orb.ru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8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www.чернореченский.рф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9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orenburg.ru/</w:t>
              </w:r>
            </w:hyperlink>
          </w:p>
          <w:p w:rsidR="00070D6B" w:rsidRDefault="00D50772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0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sakmara.orb.ru/</w:t>
              </w:r>
            </w:hyperlink>
          </w:p>
          <w:p w:rsidR="00070D6B" w:rsidRPr="00F81568" w:rsidRDefault="00070D6B" w:rsidP="00070D6B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</w:t>
            </w:r>
          </w:p>
          <w:p w:rsidR="00070D6B" w:rsidRPr="00F81568" w:rsidRDefault="00070D6B" w:rsidP="00070D6B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на которых размещается сообщение о поступившем ходатайстве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71" w:type="dxa"/>
            <w:gridSpan w:val="3"/>
          </w:tcPr>
          <w:p w:rsidR="00070D6B" w:rsidRPr="00F81568" w:rsidRDefault="00070D6B" w:rsidP="00070D6B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070D6B" w:rsidRPr="00F81568" w:rsidRDefault="00070D6B" w:rsidP="00070D6B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070D6B" w:rsidRPr="00F81568" w:rsidRDefault="00070D6B" w:rsidP="00070D6B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:rsidR="00070D6B" w:rsidRPr="00F81568" w:rsidRDefault="00070D6B" w:rsidP="00070D6B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  <w:tr w:rsidR="00070D6B" w:rsidRPr="00807501" w:rsidTr="006932BC">
        <w:trPr>
          <w:trHeight w:val="876"/>
        </w:trPr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71" w:type="dxa"/>
            <w:gridSpan w:val="3"/>
          </w:tcPr>
          <w:p w:rsidR="00070D6B" w:rsidRPr="00261DDC" w:rsidRDefault="00070D6B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070D6B" w:rsidRPr="00261DDC" w:rsidRDefault="00070D6B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932BC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6932B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482"/>
    <w:rsid w:val="00004F95"/>
    <w:rsid w:val="000103ED"/>
    <w:rsid w:val="00014718"/>
    <w:rsid w:val="00015181"/>
    <w:rsid w:val="0002073B"/>
    <w:rsid w:val="00023226"/>
    <w:rsid w:val="00034AE1"/>
    <w:rsid w:val="00034D1B"/>
    <w:rsid w:val="0003515A"/>
    <w:rsid w:val="00036711"/>
    <w:rsid w:val="00043000"/>
    <w:rsid w:val="00046EBD"/>
    <w:rsid w:val="0004740E"/>
    <w:rsid w:val="00050D3F"/>
    <w:rsid w:val="00063913"/>
    <w:rsid w:val="00065DFE"/>
    <w:rsid w:val="00070D6B"/>
    <w:rsid w:val="00075FDD"/>
    <w:rsid w:val="000769FA"/>
    <w:rsid w:val="00082AD3"/>
    <w:rsid w:val="0008780F"/>
    <w:rsid w:val="00095F8C"/>
    <w:rsid w:val="000A4C2C"/>
    <w:rsid w:val="000B0528"/>
    <w:rsid w:val="000B5A7C"/>
    <w:rsid w:val="000C4D2F"/>
    <w:rsid w:val="000D4AE1"/>
    <w:rsid w:val="000E2F00"/>
    <w:rsid w:val="000F47D2"/>
    <w:rsid w:val="000F696F"/>
    <w:rsid w:val="00104099"/>
    <w:rsid w:val="001056EA"/>
    <w:rsid w:val="00113F5E"/>
    <w:rsid w:val="0011501A"/>
    <w:rsid w:val="00120272"/>
    <w:rsid w:val="00123CBF"/>
    <w:rsid w:val="0012622E"/>
    <w:rsid w:val="00157355"/>
    <w:rsid w:val="00170AAA"/>
    <w:rsid w:val="001738FC"/>
    <w:rsid w:val="00175D7D"/>
    <w:rsid w:val="00180C5B"/>
    <w:rsid w:val="00191AA8"/>
    <w:rsid w:val="001A2E26"/>
    <w:rsid w:val="001A3FCD"/>
    <w:rsid w:val="001A4C7E"/>
    <w:rsid w:val="001A5A50"/>
    <w:rsid w:val="001A6EE6"/>
    <w:rsid w:val="001C38DB"/>
    <w:rsid w:val="001E24AF"/>
    <w:rsid w:val="001E2DA5"/>
    <w:rsid w:val="001E48CD"/>
    <w:rsid w:val="001F62D0"/>
    <w:rsid w:val="001F6F09"/>
    <w:rsid w:val="001F6F96"/>
    <w:rsid w:val="002013F6"/>
    <w:rsid w:val="00211F23"/>
    <w:rsid w:val="0021464E"/>
    <w:rsid w:val="00215E9E"/>
    <w:rsid w:val="0022176D"/>
    <w:rsid w:val="002244A6"/>
    <w:rsid w:val="00224BDF"/>
    <w:rsid w:val="00230898"/>
    <w:rsid w:val="00230A28"/>
    <w:rsid w:val="00240A17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43C9"/>
    <w:rsid w:val="002672D4"/>
    <w:rsid w:val="00267455"/>
    <w:rsid w:val="00267B46"/>
    <w:rsid w:val="0028100C"/>
    <w:rsid w:val="002820D8"/>
    <w:rsid w:val="002958EC"/>
    <w:rsid w:val="002A3A25"/>
    <w:rsid w:val="002A5759"/>
    <w:rsid w:val="002A7B4A"/>
    <w:rsid w:val="002B2100"/>
    <w:rsid w:val="002B3B13"/>
    <w:rsid w:val="002B6543"/>
    <w:rsid w:val="002C3007"/>
    <w:rsid w:val="002C559D"/>
    <w:rsid w:val="002D5A66"/>
    <w:rsid w:val="002E455A"/>
    <w:rsid w:val="002F22E3"/>
    <w:rsid w:val="002F2E07"/>
    <w:rsid w:val="002F595E"/>
    <w:rsid w:val="003030DC"/>
    <w:rsid w:val="003102DD"/>
    <w:rsid w:val="00314D58"/>
    <w:rsid w:val="00321B49"/>
    <w:rsid w:val="00325CBF"/>
    <w:rsid w:val="0033200C"/>
    <w:rsid w:val="00347D27"/>
    <w:rsid w:val="00353914"/>
    <w:rsid w:val="00360C3C"/>
    <w:rsid w:val="00361453"/>
    <w:rsid w:val="0036169B"/>
    <w:rsid w:val="00361EEE"/>
    <w:rsid w:val="00363189"/>
    <w:rsid w:val="00367D5F"/>
    <w:rsid w:val="0037003B"/>
    <w:rsid w:val="003B1E44"/>
    <w:rsid w:val="003B430A"/>
    <w:rsid w:val="003B46BB"/>
    <w:rsid w:val="003B522B"/>
    <w:rsid w:val="003C0A5E"/>
    <w:rsid w:val="003C63F5"/>
    <w:rsid w:val="003D14FA"/>
    <w:rsid w:val="003D5AC3"/>
    <w:rsid w:val="003F373A"/>
    <w:rsid w:val="003F59D4"/>
    <w:rsid w:val="003F73AA"/>
    <w:rsid w:val="00412ADB"/>
    <w:rsid w:val="004221E9"/>
    <w:rsid w:val="004222E1"/>
    <w:rsid w:val="00426433"/>
    <w:rsid w:val="004276F6"/>
    <w:rsid w:val="00431124"/>
    <w:rsid w:val="004369FF"/>
    <w:rsid w:val="00437B79"/>
    <w:rsid w:val="0047157E"/>
    <w:rsid w:val="00477710"/>
    <w:rsid w:val="00482A4F"/>
    <w:rsid w:val="00482C91"/>
    <w:rsid w:val="00485367"/>
    <w:rsid w:val="0048623F"/>
    <w:rsid w:val="00486ACE"/>
    <w:rsid w:val="00492319"/>
    <w:rsid w:val="004A0D50"/>
    <w:rsid w:val="004A4DA0"/>
    <w:rsid w:val="004A566C"/>
    <w:rsid w:val="004C026F"/>
    <w:rsid w:val="004D0C0D"/>
    <w:rsid w:val="004D0C32"/>
    <w:rsid w:val="004D219C"/>
    <w:rsid w:val="004D57A7"/>
    <w:rsid w:val="004F0619"/>
    <w:rsid w:val="004F1BDC"/>
    <w:rsid w:val="004F21CB"/>
    <w:rsid w:val="0050650E"/>
    <w:rsid w:val="005138C2"/>
    <w:rsid w:val="00515537"/>
    <w:rsid w:val="00516607"/>
    <w:rsid w:val="00521BEB"/>
    <w:rsid w:val="00526144"/>
    <w:rsid w:val="00527EB5"/>
    <w:rsid w:val="00545DEB"/>
    <w:rsid w:val="00553EE0"/>
    <w:rsid w:val="0056359D"/>
    <w:rsid w:val="005636A3"/>
    <w:rsid w:val="005714DA"/>
    <w:rsid w:val="00571CF7"/>
    <w:rsid w:val="00576097"/>
    <w:rsid w:val="0058612F"/>
    <w:rsid w:val="00590CDC"/>
    <w:rsid w:val="00597DD2"/>
    <w:rsid w:val="005A5FBB"/>
    <w:rsid w:val="005B4AD5"/>
    <w:rsid w:val="005B57DC"/>
    <w:rsid w:val="005C012C"/>
    <w:rsid w:val="005C1207"/>
    <w:rsid w:val="005D550E"/>
    <w:rsid w:val="005E213A"/>
    <w:rsid w:val="005E3BF7"/>
    <w:rsid w:val="005E7AB2"/>
    <w:rsid w:val="005F23F2"/>
    <w:rsid w:val="005F3B75"/>
    <w:rsid w:val="005F51D4"/>
    <w:rsid w:val="005F7EB3"/>
    <w:rsid w:val="00607A54"/>
    <w:rsid w:val="00615F99"/>
    <w:rsid w:val="00616DF7"/>
    <w:rsid w:val="00617BF2"/>
    <w:rsid w:val="00633C66"/>
    <w:rsid w:val="00635BC6"/>
    <w:rsid w:val="00635C5B"/>
    <w:rsid w:val="00647621"/>
    <w:rsid w:val="00653136"/>
    <w:rsid w:val="0066067A"/>
    <w:rsid w:val="0066505C"/>
    <w:rsid w:val="00666C0C"/>
    <w:rsid w:val="00670937"/>
    <w:rsid w:val="00681C63"/>
    <w:rsid w:val="00684A20"/>
    <w:rsid w:val="00684BEC"/>
    <w:rsid w:val="006932BC"/>
    <w:rsid w:val="0069772B"/>
    <w:rsid w:val="006B1FEC"/>
    <w:rsid w:val="006B7D8A"/>
    <w:rsid w:val="006C0E4A"/>
    <w:rsid w:val="006C32B9"/>
    <w:rsid w:val="006C5C82"/>
    <w:rsid w:val="006C762D"/>
    <w:rsid w:val="006D090A"/>
    <w:rsid w:val="007018A2"/>
    <w:rsid w:val="00717516"/>
    <w:rsid w:val="0072210E"/>
    <w:rsid w:val="00723272"/>
    <w:rsid w:val="007261BD"/>
    <w:rsid w:val="007454AB"/>
    <w:rsid w:val="00765CA3"/>
    <w:rsid w:val="0077034A"/>
    <w:rsid w:val="00771235"/>
    <w:rsid w:val="007713C2"/>
    <w:rsid w:val="00771D6B"/>
    <w:rsid w:val="00772DD6"/>
    <w:rsid w:val="00773E8F"/>
    <w:rsid w:val="007814BD"/>
    <w:rsid w:val="00783974"/>
    <w:rsid w:val="00783BDC"/>
    <w:rsid w:val="007859A7"/>
    <w:rsid w:val="0079045D"/>
    <w:rsid w:val="00791B5C"/>
    <w:rsid w:val="00791EC9"/>
    <w:rsid w:val="00794665"/>
    <w:rsid w:val="0079554D"/>
    <w:rsid w:val="007A2BBF"/>
    <w:rsid w:val="007A62A5"/>
    <w:rsid w:val="007B403F"/>
    <w:rsid w:val="007B4838"/>
    <w:rsid w:val="007B6142"/>
    <w:rsid w:val="007D39A9"/>
    <w:rsid w:val="007D6E01"/>
    <w:rsid w:val="007E06DF"/>
    <w:rsid w:val="008039A6"/>
    <w:rsid w:val="00806909"/>
    <w:rsid w:val="00807501"/>
    <w:rsid w:val="00814115"/>
    <w:rsid w:val="00831F2A"/>
    <w:rsid w:val="008322F0"/>
    <w:rsid w:val="008364DD"/>
    <w:rsid w:val="00837635"/>
    <w:rsid w:val="00841454"/>
    <w:rsid w:val="008543F6"/>
    <w:rsid w:val="00855098"/>
    <w:rsid w:val="008562D8"/>
    <w:rsid w:val="0086229E"/>
    <w:rsid w:val="008666A8"/>
    <w:rsid w:val="00873A60"/>
    <w:rsid w:val="008A0BA9"/>
    <w:rsid w:val="008A690F"/>
    <w:rsid w:val="008A6BD0"/>
    <w:rsid w:val="008C03D5"/>
    <w:rsid w:val="008C0BAC"/>
    <w:rsid w:val="008C5C6D"/>
    <w:rsid w:val="008D736E"/>
    <w:rsid w:val="008D7474"/>
    <w:rsid w:val="008E5F48"/>
    <w:rsid w:val="008F0DC2"/>
    <w:rsid w:val="008F67F8"/>
    <w:rsid w:val="00900D12"/>
    <w:rsid w:val="009115BC"/>
    <w:rsid w:val="00913054"/>
    <w:rsid w:val="00923D05"/>
    <w:rsid w:val="00926C5B"/>
    <w:rsid w:val="00935156"/>
    <w:rsid w:val="00943437"/>
    <w:rsid w:val="00943F66"/>
    <w:rsid w:val="00947A5D"/>
    <w:rsid w:val="00960DAC"/>
    <w:rsid w:val="00962939"/>
    <w:rsid w:val="009632E4"/>
    <w:rsid w:val="00963F12"/>
    <w:rsid w:val="0097128C"/>
    <w:rsid w:val="009739D9"/>
    <w:rsid w:val="0098093A"/>
    <w:rsid w:val="0098673A"/>
    <w:rsid w:val="009900BE"/>
    <w:rsid w:val="0099190C"/>
    <w:rsid w:val="00994955"/>
    <w:rsid w:val="009C3E4D"/>
    <w:rsid w:val="009C5CCD"/>
    <w:rsid w:val="009C6236"/>
    <w:rsid w:val="009D02D1"/>
    <w:rsid w:val="009D4360"/>
    <w:rsid w:val="009E1617"/>
    <w:rsid w:val="009E2293"/>
    <w:rsid w:val="009E55F5"/>
    <w:rsid w:val="009E7E8E"/>
    <w:rsid w:val="009F0F09"/>
    <w:rsid w:val="009F57C9"/>
    <w:rsid w:val="009F5B23"/>
    <w:rsid w:val="00A026AC"/>
    <w:rsid w:val="00A0325A"/>
    <w:rsid w:val="00A072A2"/>
    <w:rsid w:val="00A13056"/>
    <w:rsid w:val="00A25493"/>
    <w:rsid w:val="00A30F26"/>
    <w:rsid w:val="00A373BB"/>
    <w:rsid w:val="00A430C1"/>
    <w:rsid w:val="00A46773"/>
    <w:rsid w:val="00A50B57"/>
    <w:rsid w:val="00A50F52"/>
    <w:rsid w:val="00A51719"/>
    <w:rsid w:val="00A53E8D"/>
    <w:rsid w:val="00A609B6"/>
    <w:rsid w:val="00A63F58"/>
    <w:rsid w:val="00A825E6"/>
    <w:rsid w:val="00A83972"/>
    <w:rsid w:val="00A86511"/>
    <w:rsid w:val="00A935EF"/>
    <w:rsid w:val="00AA1029"/>
    <w:rsid w:val="00AA1A15"/>
    <w:rsid w:val="00AA6502"/>
    <w:rsid w:val="00AD3514"/>
    <w:rsid w:val="00B03EE7"/>
    <w:rsid w:val="00B054C9"/>
    <w:rsid w:val="00B129DC"/>
    <w:rsid w:val="00B1666F"/>
    <w:rsid w:val="00B22755"/>
    <w:rsid w:val="00B311F6"/>
    <w:rsid w:val="00B348AB"/>
    <w:rsid w:val="00B406FD"/>
    <w:rsid w:val="00B4779B"/>
    <w:rsid w:val="00B50F45"/>
    <w:rsid w:val="00B54946"/>
    <w:rsid w:val="00B6016B"/>
    <w:rsid w:val="00B62BDB"/>
    <w:rsid w:val="00B72C28"/>
    <w:rsid w:val="00B85F34"/>
    <w:rsid w:val="00B907E7"/>
    <w:rsid w:val="00B90BAA"/>
    <w:rsid w:val="00B9353D"/>
    <w:rsid w:val="00B95BB1"/>
    <w:rsid w:val="00BA29B6"/>
    <w:rsid w:val="00BB5329"/>
    <w:rsid w:val="00BB5937"/>
    <w:rsid w:val="00BC12AA"/>
    <w:rsid w:val="00BC3EDE"/>
    <w:rsid w:val="00BC40B1"/>
    <w:rsid w:val="00BE087B"/>
    <w:rsid w:val="00BE0D49"/>
    <w:rsid w:val="00BE2CBC"/>
    <w:rsid w:val="00BE3591"/>
    <w:rsid w:val="00BE702C"/>
    <w:rsid w:val="00BF1C70"/>
    <w:rsid w:val="00BF3D5C"/>
    <w:rsid w:val="00C001D9"/>
    <w:rsid w:val="00C14DB8"/>
    <w:rsid w:val="00C174AC"/>
    <w:rsid w:val="00C27E36"/>
    <w:rsid w:val="00C574D6"/>
    <w:rsid w:val="00C606AA"/>
    <w:rsid w:val="00C71687"/>
    <w:rsid w:val="00C7584F"/>
    <w:rsid w:val="00C774A2"/>
    <w:rsid w:val="00CA76E4"/>
    <w:rsid w:val="00CC3E1A"/>
    <w:rsid w:val="00CD2082"/>
    <w:rsid w:val="00CD64AF"/>
    <w:rsid w:val="00CF0FBB"/>
    <w:rsid w:val="00D1658E"/>
    <w:rsid w:val="00D223EB"/>
    <w:rsid w:val="00D30B01"/>
    <w:rsid w:val="00D31CF3"/>
    <w:rsid w:val="00D32E2A"/>
    <w:rsid w:val="00D43959"/>
    <w:rsid w:val="00D43CBB"/>
    <w:rsid w:val="00D50772"/>
    <w:rsid w:val="00D52C2A"/>
    <w:rsid w:val="00D5699B"/>
    <w:rsid w:val="00D61D40"/>
    <w:rsid w:val="00D65D45"/>
    <w:rsid w:val="00D83CD5"/>
    <w:rsid w:val="00D840D1"/>
    <w:rsid w:val="00D85E7A"/>
    <w:rsid w:val="00D91594"/>
    <w:rsid w:val="00D91B68"/>
    <w:rsid w:val="00D95615"/>
    <w:rsid w:val="00DA6503"/>
    <w:rsid w:val="00DB217E"/>
    <w:rsid w:val="00DB7526"/>
    <w:rsid w:val="00DC0864"/>
    <w:rsid w:val="00DC087F"/>
    <w:rsid w:val="00DC5230"/>
    <w:rsid w:val="00DC5B65"/>
    <w:rsid w:val="00DD2EC2"/>
    <w:rsid w:val="00DE4D5D"/>
    <w:rsid w:val="00DF6DC3"/>
    <w:rsid w:val="00DF7E72"/>
    <w:rsid w:val="00E009A0"/>
    <w:rsid w:val="00E03844"/>
    <w:rsid w:val="00E07BFF"/>
    <w:rsid w:val="00E152CA"/>
    <w:rsid w:val="00E24508"/>
    <w:rsid w:val="00E26D8B"/>
    <w:rsid w:val="00E3499F"/>
    <w:rsid w:val="00E34E31"/>
    <w:rsid w:val="00E34F95"/>
    <w:rsid w:val="00E36E04"/>
    <w:rsid w:val="00E519D1"/>
    <w:rsid w:val="00E52176"/>
    <w:rsid w:val="00E63DAE"/>
    <w:rsid w:val="00E64702"/>
    <w:rsid w:val="00E75B0F"/>
    <w:rsid w:val="00E76F14"/>
    <w:rsid w:val="00E816A6"/>
    <w:rsid w:val="00E95A48"/>
    <w:rsid w:val="00EA6D1B"/>
    <w:rsid w:val="00EC58C6"/>
    <w:rsid w:val="00ED3A0C"/>
    <w:rsid w:val="00ED6CD4"/>
    <w:rsid w:val="00EF577E"/>
    <w:rsid w:val="00EF6684"/>
    <w:rsid w:val="00F009E5"/>
    <w:rsid w:val="00F02856"/>
    <w:rsid w:val="00F047B2"/>
    <w:rsid w:val="00F0517E"/>
    <w:rsid w:val="00F10BD7"/>
    <w:rsid w:val="00F13BC4"/>
    <w:rsid w:val="00F17D21"/>
    <w:rsid w:val="00F206BA"/>
    <w:rsid w:val="00F35483"/>
    <w:rsid w:val="00F36768"/>
    <w:rsid w:val="00F46EB4"/>
    <w:rsid w:val="00F61E10"/>
    <w:rsid w:val="00F67348"/>
    <w:rsid w:val="00F80192"/>
    <w:rsid w:val="00F81568"/>
    <w:rsid w:val="00F922A8"/>
    <w:rsid w:val="00FA1D2F"/>
    <w:rsid w:val="00FA49D2"/>
    <w:rsid w:val="00FA7808"/>
    <w:rsid w:val="00FB7E6D"/>
    <w:rsid w:val="00FD1D93"/>
    <w:rsid w:val="00FE1D98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7E012-27FE-43E7-9319-3C569E54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59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t_adm@mail.ru" TargetMode="External"/><Relationship Id="rId18" Type="http://schemas.openxmlformats.org/officeDocument/2006/relationships/hyperlink" Target="mailto:mo-kamen@yandex.ru" TargetMode="External"/><Relationship Id="rId26" Type="http://schemas.openxmlformats.org/officeDocument/2006/relationships/hyperlink" Target="https://orsk.orb.ru/" TargetMode="External"/><Relationship Id="rId39" Type="http://schemas.openxmlformats.org/officeDocument/2006/relationships/hyperlink" Target="https://&#1095;&#1105;&#1088;&#1085;&#1086;&#1086;&#1090;&#1088;&#1086;&#1078;&#1089;&#1082;&#1080;&#1081;-&#1089;&#1077;&#1083;&#1100;&#1089;&#1086;&#1074;&#1077;&#1090;56.&#1088;&#1092;/" TargetMode="External"/><Relationship Id="rId21" Type="http://schemas.openxmlformats.org/officeDocument/2006/relationships/hyperlink" Target="mailto:sk@mail.orb.ru" TargetMode="External"/><Relationship Id="rId34" Type="http://schemas.openxmlformats.org/officeDocument/2006/relationships/hyperlink" Target="https://admzheltoe56.ru/" TargetMode="External"/><Relationship Id="rId42" Type="http://schemas.openxmlformats.org/officeDocument/2006/relationships/hyperlink" Target="https://&#1072;&#1076;&#1084;&#1095;&#1077;&#1073;&#1077;&#1085;&#1100;&#1082;&#1080;.&#1088;&#1092;/" TargetMode="External"/><Relationship Id="rId47" Type="http://schemas.openxmlformats.org/officeDocument/2006/relationships/hyperlink" Target="https://pokrorn.orb.ru/" TargetMode="External"/><Relationship Id="rId50" Type="http://schemas.openxmlformats.org/officeDocument/2006/relationships/hyperlink" Target="https://sakmara.orb.ru/" TargetMode="External"/><Relationship Id="rId7" Type="http://schemas.openxmlformats.org/officeDocument/2006/relationships/hyperlink" Target="mailto:kradmspez2012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priur@yandex.ru" TargetMode="External"/><Relationship Id="rId29" Type="http://schemas.openxmlformats.org/officeDocument/2006/relationships/hyperlink" Target="https://regionkuv.orb.ru/" TargetMode="External"/><Relationship Id="rId11" Type="http://schemas.openxmlformats.org/officeDocument/2006/relationships/hyperlink" Target="mailto:adm-vozdvizgenka@yandex.ru" TargetMode="External"/><Relationship Id="rId24" Type="http://schemas.openxmlformats.org/officeDocument/2006/relationships/hyperlink" Target="https://ashchebutak.ru/" TargetMode="External"/><Relationship Id="rId32" Type="http://schemas.openxmlformats.org/officeDocument/2006/relationships/hyperlink" Target="https://&#1076;&#1091;&#1073;&#1077;&#1085;&#1089;&#1082;&#1086;&#1077;.&#1088;&#1092;/" TargetMode="External"/><Relationship Id="rId37" Type="http://schemas.openxmlformats.org/officeDocument/2006/relationships/hyperlink" Target="http://admcherkassy.ru/index.php" TargetMode="External"/><Relationship Id="rId40" Type="http://schemas.openxmlformats.org/officeDocument/2006/relationships/hyperlink" Target="http://admnovocherkassk.ru/" TargetMode="External"/><Relationship Id="rId45" Type="http://schemas.openxmlformats.org/officeDocument/2006/relationships/hyperlink" Target="https://gorny-56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nf_56@mail.ru" TargetMode="External"/><Relationship Id="rId23" Type="http://schemas.openxmlformats.org/officeDocument/2006/relationships/hyperlink" Target="https://mo-domb-selsovet.ru/" TargetMode="External"/><Relationship Id="rId28" Type="http://schemas.openxmlformats.org/officeDocument/2006/relationships/hyperlink" Target="https://gy.orb.ru/" TargetMode="External"/><Relationship Id="rId36" Type="http://schemas.openxmlformats.org/officeDocument/2006/relationships/hyperlink" Target="http://sarpossovet.ru/" TargetMode="External"/><Relationship Id="rId49" Type="http://schemas.openxmlformats.org/officeDocument/2006/relationships/hyperlink" Target="https://orenburg.ru/" TargetMode="External"/><Relationship Id="rId10" Type="http://schemas.openxmlformats.org/officeDocument/2006/relationships/hyperlink" Target="mailto:selsovet12@yandex.ru" TargetMode="External"/><Relationship Id="rId19" Type="http://schemas.openxmlformats.org/officeDocument/2006/relationships/hyperlink" Target="mailto:sergievka.orb@mail.ru" TargetMode="External"/><Relationship Id="rId31" Type="http://schemas.openxmlformats.org/officeDocument/2006/relationships/hyperlink" Target="https://donskoe.orb.ru/" TargetMode="External"/><Relationship Id="rId44" Type="http://schemas.openxmlformats.org/officeDocument/2006/relationships/hyperlink" Target="https://&#1085;&#1077;&#1078;&#1080;&#1085;&#1082;&#1072;.&#1088;&#1092;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logorsky@yandex.ru" TargetMode="External"/><Relationship Id="rId14" Type="http://schemas.openxmlformats.org/officeDocument/2006/relationships/hyperlink" Target="mailto:fedorovka-pervaja@yandex.ru" TargetMode="External"/><Relationship Id="rId22" Type="http://schemas.openxmlformats.org/officeDocument/2006/relationships/hyperlink" Target="https://minenergo.gov.ru/" TargetMode="External"/><Relationship Id="rId27" Type="http://schemas.openxmlformats.org/officeDocument/2006/relationships/hyperlink" Target="https://novadmin.orb.ru/" TargetMode="External"/><Relationship Id="rId30" Type="http://schemas.openxmlformats.org/officeDocument/2006/relationships/hyperlink" Target="https://mo-mednogorsk.orb.ru/" TargetMode="External"/><Relationship Id="rId35" Type="http://schemas.openxmlformats.org/officeDocument/2006/relationships/hyperlink" Target="https://adm-vozdvigenka.ru/" TargetMode="External"/><Relationship Id="rId43" Type="http://schemas.openxmlformats.org/officeDocument/2006/relationships/hyperlink" Target="https://mo-kamen56.ru/" TargetMode="External"/><Relationship Id="rId48" Type="http://schemas.openxmlformats.org/officeDocument/2006/relationships/hyperlink" Target="https://www.&#1095;&#1077;&#1088;&#1085;&#1086;&#1088;&#1077;&#1095;&#1077;&#1085;&#1089;&#1082;&#1080;&#1081;.&#1088;&#1092;/" TargetMode="External"/><Relationship Id="rId8" Type="http://schemas.openxmlformats.org/officeDocument/2006/relationships/hyperlink" Target="mailto:dubenskoe@yandex.ru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adm.possovet@yandex.ru" TargetMode="External"/><Relationship Id="rId17" Type="http://schemas.openxmlformats.org/officeDocument/2006/relationships/hyperlink" Target="mailto:chebglavapriem@mail.ru" TargetMode="External"/><Relationship Id="rId25" Type="http://schemas.openxmlformats.org/officeDocument/2006/relationships/hyperlink" Target="https://krch-dm.ru/" TargetMode="External"/><Relationship Id="rId33" Type="http://schemas.openxmlformats.org/officeDocument/2006/relationships/hyperlink" Target="http://&#1073;&#1077;&#1083;&#1086;&#1075;&#1086;&#1088;&#1089;&#1082;&#1080;&#1081;.&#1089;&#1077;&#1083;&#1100;&#1089;&#1086;&#1074;&#1077;&#1090;56.&#1088;&#1092;/" TargetMode="External"/><Relationship Id="rId38" Type="http://schemas.openxmlformats.org/officeDocument/2006/relationships/hyperlink" Target="http://admfedorovka.ru/index.php" TargetMode="External"/><Relationship Id="rId46" Type="http://schemas.openxmlformats.org/officeDocument/2006/relationships/hyperlink" Target="https://&#1089;&#1077;&#1088;&#1075;&#1080;&#1077;&#1074;&#1089;&#1082;&#1080;&#1081;.&#1088;&#1092;/" TargetMode="External"/><Relationship Id="rId20" Type="http://schemas.openxmlformats.org/officeDocument/2006/relationships/hyperlink" Target="mailto:admincher@mail.ru" TargetMode="External"/><Relationship Id="rId41" Type="http://schemas.openxmlformats.org/officeDocument/2006/relationships/hyperlink" Target="https://&#1087;&#1088;&#1080;&#1091;&#1088;&#1072;&#1083;&#1100;&#1089;&#1082;&#1080;&#1081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.selsovet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502-6B05-4512-A322-91F4C2DA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34476</Words>
  <Characters>196517</Characters>
  <Application>Microsoft Office Word</Application>
  <DocSecurity>0</DocSecurity>
  <Lines>1637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 Windows</cp:lastModifiedBy>
  <cp:revision>2</cp:revision>
  <cp:lastPrinted>2024-02-05T11:03:00Z</cp:lastPrinted>
  <dcterms:created xsi:type="dcterms:W3CDTF">2024-02-06T05:03:00Z</dcterms:created>
  <dcterms:modified xsi:type="dcterms:W3CDTF">2024-02-06T05:03:00Z</dcterms:modified>
</cp:coreProperties>
</file>